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5F82B" w14:textId="1E8B5ACE" w:rsidR="003A6946" w:rsidRDefault="003A6946" w:rsidP="003A6946">
      <w:pPr>
        <w:pStyle w:val="a3"/>
        <w:ind w:left="354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амбыл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йонный суд Алматинской области </w:t>
      </w:r>
    </w:p>
    <w:p w14:paraId="2F4E894D" w14:textId="27E5C79E" w:rsidR="00024EB1" w:rsidRPr="00024EB1" w:rsidRDefault="00024EB1" w:rsidP="003A6946">
      <w:pPr>
        <w:pStyle w:val="a3"/>
        <w:ind w:left="354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4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ье </w:t>
      </w:r>
      <w:r w:rsidR="00CA414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</w:t>
      </w:r>
    </w:p>
    <w:p w14:paraId="72F6163A" w14:textId="77777777" w:rsidR="003A6946" w:rsidRDefault="003A6946" w:rsidP="003A6946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Казахстан, Алматинская область,</w:t>
      </w:r>
    </w:p>
    <w:p w14:paraId="65BFA54E" w14:textId="2A47C1AD" w:rsidR="003A6946" w:rsidRDefault="003A6946" w:rsidP="003A6946">
      <w:pPr>
        <w:pStyle w:val="a3"/>
        <w:ind w:left="3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амбылски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 </w:t>
      </w:r>
      <w:r w:rsidR="00CA414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</w:t>
      </w:r>
    </w:p>
    <w:p w14:paraId="1666951F" w14:textId="54D21D41" w:rsidR="003A6946" w:rsidRPr="0034612E" w:rsidRDefault="003A6946" w:rsidP="0034612E">
      <w:pPr>
        <w:pStyle w:val="a3"/>
        <w:ind w:left="3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</w:t>
      </w:r>
      <w:r w:rsidR="00CA414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87380C7" w14:textId="614A0D14" w:rsidR="003A6946" w:rsidRDefault="003A6946" w:rsidP="003A6946">
      <w:pPr>
        <w:pStyle w:val="a3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явитель: </w:t>
      </w:r>
      <w:r>
        <w:rPr>
          <w:rStyle w:val="31"/>
          <w:rFonts w:eastAsiaTheme="minorEastAsia"/>
          <w:lang w:val="kk-KZ"/>
        </w:rPr>
        <w:t xml:space="preserve"> </w:t>
      </w:r>
      <w:r w:rsidR="00CA414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</w:t>
      </w:r>
    </w:p>
    <w:p w14:paraId="02204D2E" w14:textId="0D63D4DC" w:rsidR="003A6946" w:rsidRDefault="003A6946" w:rsidP="003A6946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ИН </w:t>
      </w:r>
      <w:r w:rsidR="00CA414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9E6CA9" w14:textId="77777777" w:rsidR="00CA4143" w:rsidRDefault="00CA4143" w:rsidP="003A6946">
      <w:pPr>
        <w:pStyle w:val="a3"/>
        <w:ind w:left="3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</w:t>
      </w:r>
    </w:p>
    <w:p w14:paraId="5056B75A" w14:textId="6BB6B563" w:rsidR="003A6946" w:rsidRDefault="003A6946" w:rsidP="003A6946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ИН </w:t>
      </w:r>
      <w:r w:rsidR="00CA414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4E8B0" w14:textId="77777777" w:rsidR="003A6946" w:rsidRDefault="003A6946" w:rsidP="003A6946">
      <w:pPr>
        <w:pStyle w:val="a3"/>
        <w:ind w:left="354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14:paraId="021F7E7C" w14:textId="77777777" w:rsidR="003A6946" w:rsidRDefault="003A6946" w:rsidP="003A6946">
      <w:pPr>
        <w:pStyle w:val="a3"/>
        <w:ind w:left="354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ж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ым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лыбекович</w:t>
      </w:r>
      <w:proofErr w:type="spellEnd"/>
    </w:p>
    <w:p w14:paraId="0D4406A9" w14:textId="77777777" w:rsidR="003A6946" w:rsidRDefault="003A6946" w:rsidP="003A6946">
      <w:pPr>
        <w:pStyle w:val="a3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14:paraId="05C029F0" w14:textId="77777777" w:rsidR="003A6946" w:rsidRDefault="003A6946" w:rsidP="003A6946">
      <w:pPr>
        <w:pStyle w:val="a3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14:paraId="38158A8F" w14:textId="77777777" w:rsidR="003A6946" w:rsidRDefault="0034612E" w:rsidP="003A6946">
      <w:pPr>
        <w:pStyle w:val="a3"/>
        <w:ind w:left="3544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A69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3A6946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3A69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3A694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3A69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3A6946">
        <w:rPr>
          <w:rFonts w:ascii="Times New Roman" w:hAnsi="Times New Roman" w:cs="Times New Roman"/>
          <w:sz w:val="24"/>
          <w:szCs w:val="24"/>
        </w:rPr>
        <w:t xml:space="preserve"> / </w:t>
      </w:r>
      <w:hyperlink r:id="rId7" w:history="1">
        <w:r w:rsidR="003A69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A694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3A69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3A694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A69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14:paraId="2D716B3E" w14:textId="77777777" w:rsidR="003A6946" w:rsidRDefault="003A6946" w:rsidP="003A6946">
      <w:pPr>
        <w:pStyle w:val="a3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(708) 578 57 58.</w:t>
      </w:r>
    </w:p>
    <w:p w14:paraId="732BED8E" w14:textId="77777777" w:rsidR="003A6946" w:rsidRDefault="003A6946" w:rsidP="003A6946">
      <w:pPr>
        <w:pStyle w:val="a3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чик: Частный судебный исполнитель  исполнительного округа Алматинской области</w:t>
      </w:r>
    </w:p>
    <w:p w14:paraId="722F32C5" w14:textId="77777777" w:rsidR="00CA4143" w:rsidRDefault="00CA4143" w:rsidP="003A6946">
      <w:pPr>
        <w:pStyle w:val="a3"/>
        <w:ind w:left="3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</w:t>
      </w:r>
    </w:p>
    <w:p w14:paraId="3B377BC9" w14:textId="2C9A5489" w:rsidR="003A6946" w:rsidRDefault="003A6946" w:rsidP="003A6946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 Казахстан, Алматинская об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ыл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CA414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</w:t>
      </w:r>
    </w:p>
    <w:p w14:paraId="5A94A95B" w14:textId="06CCDD8B" w:rsidR="003A6946" w:rsidRDefault="003A6946" w:rsidP="003A6946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 </w:t>
      </w:r>
      <w:r w:rsidR="00CA414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</w:t>
      </w:r>
    </w:p>
    <w:p w14:paraId="5B1E0A6C" w14:textId="77777777" w:rsidR="003A6946" w:rsidRDefault="003A6946" w:rsidP="003A6946">
      <w:pPr>
        <w:pStyle w:val="a3"/>
        <w:ind w:left="354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A82A6F4" w14:textId="77777777" w:rsidR="003A6946" w:rsidRPr="001A249B" w:rsidRDefault="003A6946" w:rsidP="003A6946">
      <w:pPr>
        <w:pStyle w:val="a3"/>
        <w:ind w:left="4248" w:right="-1" w:firstLine="708"/>
        <w:rPr>
          <w:rFonts w:ascii="Times New Roman" w:hAnsi="Times New Roman" w:cs="Times New Roman"/>
          <w:b/>
          <w:sz w:val="24"/>
          <w:szCs w:val="24"/>
        </w:rPr>
      </w:pPr>
    </w:p>
    <w:p w14:paraId="714BB0AF" w14:textId="77777777" w:rsidR="003A6946" w:rsidRPr="001A249B" w:rsidRDefault="003A6946" w:rsidP="003A694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49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Заявление</w:t>
      </w:r>
      <w:r w:rsidRPr="001A249B">
        <w:rPr>
          <w:rFonts w:ascii="Times New Roman" w:hAnsi="Times New Roman" w:cs="Times New Roman"/>
          <w:sz w:val="24"/>
          <w:szCs w:val="24"/>
        </w:rPr>
        <w:tab/>
      </w:r>
    </w:p>
    <w:p w14:paraId="7FC625CD" w14:textId="31A9B39E" w:rsidR="003A6946" w:rsidRPr="003A6946" w:rsidRDefault="003A6946" w:rsidP="003A69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946">
        <w:rPr>
          <w:rFonts w:ascii="Times New Roman" w:hAnsi="Times New Roman" w:cs="Times New Roman"/>
          <w:sz w:val="24"/>
          <w:szCs w:val="24"/>
        </w:rPr>
        <w:t xml:space="preserve">В, Вашем производстве имеется гражданское дело </w:t>
      </w:r>
      <w:r w:rsidRPr="003A69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Pr="003A6946">
        <w:rPr>
          <w:rFonts w:ascii="Times New Roman" w:hAnsi="Times New Roman" w:cs="Times New Roman"/>
          <w:sz w:val="24"/>
          <w:szCs w:val="24"/>
        </w:rPr>
        <w:t xml:space="preserve"> </w:t>
      </w:r>
      <w:r w:rsidR="00CA414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</w:t>
      </w:r>
      <w:r w:rsidRPr="003A6946">
        <w:rPr>
          <w:rFonts w:ascii="Times New Roman" w:hAnsi="Times New Roman" w:cs="Times New Roman"/>
          <w:sz w:val="24"/>
          <w:szCs w:val="24"/>
        </w:rPr>
        <w:t xml:space="preserve">от </w:t>
      </w:r>
      <w:r w:rsidR="00CA414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A6946">
        <w:rPr>
          <w:rFonts w:ascii="Times New Roman" w:eastAsia="Times New Roman" w:hAnsi="Times New Roman" w:cs="Times New Roman"/>
          <w:sz w:val="24"/>
          <w:szCs w:val="24"/>
        </w:rPr>
        <w:t>.05.20</w:t>
      </w:r>
      <w:r w:rsidR="00CA414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A6946">
        <w:rPr>
          <w:rFonts w:ascii="Times New Roman" w:hAnsi="Times New Roman" w:cs="Times New Roman"/>
          <w:sz w:val="24"/>
          <w:szCs w:val="24"/>
        </w:rPr>
        <w:t xml:space="preserve"> года по жалобе Заявителей.,</w:t>
      </w:r>
      <w:r w:rsidRPr="003A6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946">
        <w:rPr>
          <w:rFonts w:ascii="Times New Roman" w:hAnsi="Times New Roman" w:cs="Times New Roman"/>
          <w:sz w:val="24"/>
          <w:szCs w:val="24"/>
        </w:rPr>
        <w:t xml:space="preserve">на действия частного судебного исполнителя </w:t>
      </w:r>
      <w:r w:rsidR="00CA414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</w:t>
      </w:r>
      <w:r w:rsidRPr="003A694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3A6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946">
        <w:rPr>
          <w:rFonts w:ascii="Times New Roman" w:hAnsi="Times New Roman" w:cs="Times New Roman"/>
          <w:sz w:val="24"/>
          <w:szCs w:val="24"/>
        </w:rPr>
        <w:t>на сегодняшний день наши требования по жалобе считаем не подлежат рассмотрению в суде так как Заявители проходят по государственной программе рефинансирования.</w:t>
      </w:r>
      <w:r w:rsidR="00024E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52FF7" w14:textId="77777777" w:rsidR="003A6946" w:rsidRPr="003A6946" w:rsidRDefault="003A6946" w:rsidP="003A6946">
      <w:pPr>
        <w:jc w:val="both"/>
        <w:rPr>
          <w:rFonts w:ascii="Times New Roman" w:hAnsi="Times New Roman" w:cs="Times New Roman"/>
          <w:sz w:val="24"/>
          <w:szCs w:val="24"/>
        </w:rPr>
      </w:pPr>
      <w:r w:rsidRPr="003A6946">
        <w:rPr>
          <w:rFonts w:ascii="Times New Roman" w:hAnsi="Times New Roman" w:cs="Times New Roman"/>
          <w:sz w:val="24"/>
          <w:szCs w:val="24"/>
        </w:rPr>
        <w:tab/>
        <w:t xml:space="preserve">На основании вышеизложенного руководствуясь ст. 170., Гражданского процессуального кодекса Республики Казахстан, </w:t>
      </w:r>
    </w:p>
    <w:p w14:paraId="2F2E18BB" w14:textId="77777777" w:rsidR="003A6946" w:rsidRPr="00101CE3" w:rsidRDefault="003A6946" w:rsidP="003A694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ШУ СУД:</w:t>
      </w:r>
    </w:p>
    <w:p w14:paraId="16779D78" w14:textId="6EB5AF64" w:rsidR="003A6946" w:rsidRPr="00101CE3" w:rsidRDefault="003A6946" w:rsidP="003A694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E3">
        <w:rPr>
          <w:rFonts w:ascii="Times New Roman" w:hAnsi="Times New Roman" w:cs="Times New Roman"/>
          <w:sz w:val="24"/>
          <w:szCs w:val="24"/>
        </w:rPr>
        <w:t xml:space="preserve">Частную жалобу об обжаловании действий частного судебного исполнителя </w:t>
      </w:r>
      <w:r w:rsidR="00CA414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</w:t>
      </w:r>
      <w:r w:rsidRPr="00790AE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790A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1C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мотрение дела по существу </w:t>
      </w:r>
      <w:r w:rsidRPr="00101CE3">
        <w:rPr>
          <w:rFonts w:ascii="Times New Roman" w:hAnsi="Times New Roman" w:cs="Times New Roman"/>
          <w:sz w:val="24"/>
          <w:szCs w:val="24"/>
        </w:rPr>
        <w:t xml:space="preserve">прекратить в связи отказом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101CE3">
        <w:rPr>
          <w:rFonts w:ascii="Times New Roman" w:hAnsi="Times New Roman" w:cs="Times New Roman"/>
          <w:sz w:val="24"/>
          <w:szCs w:val="24"/>
        </w:rPr>
        <w:t xml:space="preserve"> от Жалобы.</w:t>
      </w:r>
    </w:p>
    <w:p w14:paraId="05E0CEC7" w14:textId="77777777" w:rsidR="003A6946" w:rsidRPr="001A249B" w:rsidRDefault="003A6946" w:rsidP="003A6946">
      <w:pPr>
        <w:pStyle w:val="a3"/>
        <w:tabs>
          <w:tab w:val="left" w:pos="4965"/>
          <w:tab w:val="right" w:pos="9356"/>
        </w:tabs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C695507" w14:textId="77777777" w:rsidR="003A6946" w:rsidRPr="001A249B" w:rsidRDefault="003A6946" w:rsidP="003A69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49B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14:paraId="0FEFB1E1" w14:textId="77777777" w:rsidR="003A6946" w:rsidRPr="001A249B" w:rsidRDefault="003A6946" w:rsidP="003A69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A249B">
        <w:rPr>
          <w:rFonts w:ascii="Times New Roman" w:hAnsi="Times New Roman" w:cs="Times New Roman"/>
          <w:b/>
          <w:sz w:val="24"/>
          <w:szCs w:val="24"/>
        </w:rPr>
        <w:t>редставитель по доверенности:</w:t>
      </w:r>
    </w:p>
    <w:p w14:paraId="7987D163" w14:textId="77777777" w:rsidR="003A6946" w:rsidRPr="001A249B" w:rsidRDefault="003A6946" w:rsidP="003A69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49B">
        <w:rPr>
          <w:rFonts w:ascii="Times New Roman" w:hAnsi="Times New Roman" w:cs="Times New Roman"/>
          <w:b/>
          <w:sz w:val="24"/>
          <w:szCs w:val="24"/>
        </w:rPr>
        <w:tab/>
      </w:r>
      <w:r w:rsidRPr="001A249B">
        <w:rPr>
          <w:rFonts w:ascii="Times New Roman" w:hAnsi="Times New Roman" w:cs="Times New Roman"/>
          <w:b/>
          <w:sz w:val="24"/>
          <w:szCs w:val="24"/>
        </w:rPr>
        <w:tab/>
      </w:r>
      <w:r w:rsidRPr="001A249B">
        <w:rPr>
          <w:rFonts w:ascii="Times New Roman" w:hAnsi="Times New Roman" w:cs="Times New Roman"/>
          <w:b/>
          <w:sz w:val="24"/>
          <w:szCs w:val="24"/>
        </w:rPr>
        <w:tab/>
      </w:r>
      <w:r w:rsidRPr="001A249B">
        <w:rPr>
          <w:rFonts w:ascii="Times New Roman" w:hAnsi="Times New Roman" w:cs="Times New Roman"/>
          <w:b/>
          <w:sz w:val="24"/>
          <w:szCs w:val="24"/>
        </w:rPr>
        <w:tab/>
      </w:r>
      <w:r w:rsidRPr="001A249B">
        <w:rPr>
          <w:rFonts w:ascii="Times New Roman" w:hAnsi="Times New Roman" w:cs="Times New Roman"/>
          <w:b/>
          <w:sz w:val="24"/>
          <w:szCs w:val="24"/>
        </w:rPr>
        <w:tab/>
      </w:r>
      <w:r w:rsidRPr="001A249B">
        <w:rPr>
          <w:rFonts w:ascii="Times New Roman" w:hAnsi="Times New Roman" w:cs="Times New Roman"/>
          <w:b/>
          <w:sz w:val="24"/>
          <w:szCs w:val="24"/>
        </w:rPr>
        <w:tab/>
        <w:t xml:space="preserve">______________/ </w:t>
      </w:r>
      <w:proofErr w:type="spellStart"/>
      <w:r w:rsidRPr="001A249B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1A249B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14:paraId="6A78BC32" w14:textId="5717E9F1" w:rsidR="003A6946" w:rsidRDefault="003A6946" w:rsidP="003A6946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_"___________20</w:t>
      </w:r>
      <w:r w:rsidR="00CA4143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A0B95">
        <w:rPr>
          <w:rFonts w:ascii="Times New Roman" w:hAnsi="Times New Roman" w:cs="Times New Roman"/>
          <w:sz w:val="16"/>
          <w:szCs w:val="16"/>
        </w:rPr>
        <w:t>год.</w:t>
      </w:r>
    </w:p>
    <w:p w14:paraId="34D8C679" w14:textId="77777777" w:rsidR="003A6946" w:rsidRDefault="003A6946" w:rsidP="002C354A">
      <w:pPr>
        <w:pStyle w:val="a3"/>
        <w:ind w:left="4536" w:right="-1"/>
        <w:rPr>
          <w:b/>
          <w:sz w:val="24"/>
          <w:szCs w:val="24"/>
          <w:lang w:val="kk-KZ"/>
        </w:rPr>
      </w:pPr>
    </w:p>
    <w:p w14:paraId="25C00FF5" w14:textId="77777777" w:rsidR="00CA4143" w:rsidRDefault="00CA4143" w:rsidP="002C354A">
      <w:pPr>
        <w:pStyle w:val="a3"/>
        <w:ind w:left="4536" w:right="-1"/>
        <w:rPr>
          <w:b/>
          <w:sz w:val="24"/>
          <w:szCs w:val="24"/>
          <w:lang w:val="kk-KZ"/>
        </w:rPr>
      </w:pPr>
    </w:p>
    <w:p w14:paraId="737F3467" w14:textId="77777777" w:rsidR="00CA4143" w:rsidRDefault="00CA4143" w:rsidP="002C354A">
      <w:pPr>
        <w:pStyle w:val="a3"/>
        <w:ind w:left="4536" w:right="-1"/>
        <w:rPr>
          <w:b/>
          <w:sz w:val="24"/>
          <w:szCs w:val="24"/>
          <w:lang w:val="kk-KZ"/>
        </w:rPr>
      </w:pPr>
    </w:p>
    <w:p w14:paraId="0ED567EE" w14:textId="77777777" w:rsidR="00CA4143" w:rsidRDefault="00CA4143" w:rsidP="002C354A">
      <w:pPr>
        <w:pStyle w:val="a3"/>
        <w:ind w:left="4536" w:right="-1"/>
        <w:rPr>
          <w:b/>
          <w:sz w:val="24"/>
          <w:szCs w:val="24"/>
          <w:lang w:val="kk-KZ"/>
        </w:rPr>
      </w:pPr>
    </w:p>
    <w:p w14:paraId="34D8F47B" w14:textId="77777777" w:rsidR="00CA4143" w:rsidRDefault="00CA4143" w:rsidP="002C354A">
      <w:pPr>
        <w:pStyle w:val="a3"/>
        <w:ind w:left="4536" w:right="-1"/>
        <w:rPr>
          <w:b/>
          <w:sz w:val="24"/>
          <w:szCs w:val="24"/>
          <w:lang w:val="kk-KZ"/>
        </w:rPr>
      </w:pPr>
    </w:p>
    <w:p w14:paraId="50A3E29C" w14:textId="77777777" w:rsidR="00CA4143" w:rsidRDefault="00CA4143" w:rsidP="002C354A">
      <w:pPr>
        <w:pStyle w:val="a3"/>
        <w:ind w:left="4536" w:right="-1"/>
        <w:rPr>
          <w:b/>
          <w:sz w:val="24"/>
          <w:szCs w:val="24"/>
          <w:lang w:val="kk-KZ"/>
        </w:rPr>
      </w:pPr>
    </w:p>
    <w:p w14:paraId="459700D1" w14:textId="77777777" w:rsidR="00CA4143" w:rsidRDefault="00CA4143" w:rsidP="002C354A">
      <w:pPr>
        <w:pStyle w:val="a3"/>
        <w:ind w:left="4536" w:right="-1"/>
        <w:rPr>
          <w:b/>
          <w:sz w:val="24"/>
          <w:szCs w:val="24"/>
          <w:lang w:val="kk-KZ"/>
        </w:rPr>
      </w:pPr>
    </w:p>
    <w:p w14:paraId="24BCCBAF" w14:textId="77777777" w:rsidR="00CA4143" w:rsidRDefault="00CA4143" w:rsidP="002C354A">
      <w:pPr>
        <w:pStyle w:val="a3"/>
        <w:ind w:left="4536" w:right="-1"/>
        <w:rPr>
          <w:b/>
          <w:sz w:val="24"/>
          <w:szCs w:val="24"/>
          <w:lang w:val="kk-KZ"/>
        </w:rPr>
      </w:pPr>
    </w:p>
    <w:sectPr w:rsidR="00CA4143" w:rsidSect="00752F5A"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47125"/>
    <w:multiLevelType w:val="hybridMultilevel"/>
    <w:tmpl w:val="C9FE93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46457"/>
    <w:multiLevelType w:val="hybridMultilevel"/>
    <w:tmpl w:val="6FCE9D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C7DDC"/>
    <w:multiLevelType w:val="hybridMultilevel"/>
    <w:tmpl w:val="12B62A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676C51"/>
    <w:multiLevelType w:val="hybridMultilevel"/>
    <w:tmpl w:val="3200934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4042BE"/>
    <w:multiLevelType w:val="hybridMultilevel"/>
    <w:tmpl w:val="8506D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76EDE"/>
    <w:multiLevelType w:val="hybridMultilevel"/>
    <w:tmpl w:val="2660BD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6110F"/>
    <w:multiLevelType w:val="hybridMultilevel"/>
    <w:tmpl w:val="B63EE1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FA8"/>
    <w:rsid w:val="00020829"/>
    <w:rsid w:val="00024EB1"/>
    <w:rsid w:val="00031262"/>
    <w:rsid w:val="00041093"/>
    <w:rsid w:val="00047FA8"/>
    <w:rsid w:val="000A2921"/>
    <w:rsid w:val="000A7716"/>
    <w:rsid w:val="000B4952"/>
    <w:rsid w:val="000F18D2"/>
    <w:rsid w:val="00101CE3"/>
    <w:rsid w:val="0011485E"/>
    <w:rsid w:val="00151833"/>
    <w:rsid w:val="001559CF"/>
    <w:rsid w:val="001777A6"/>
    <w:rsid w:val="001A249B"/>
    <w:rsid w:val="001C1C19"/>
    <w:rsid w:val="00230E64"/>
    <w:rsid w:val="002325A4"/>
    <w:rsid w:val="00241AD2"/>
    <w:rsid w:val="002428D2"/>
    <w:rsid w:val="002454F0"/>
    <w:rsid w:val="002507C2"/>
    <w:rsid w:val="00277CAC"/>
    <w:rsid w:val="002A6A03"/>
    <w:rsid w:val="002C354A"/>
    <w:rsid w:val="002C5E2D"/>
    <w:rsid w:val="00302C77"/>
    <w:rsid w:val="00313BC0"/>
    <w:rsid w:val="00336C67"/>
    <w:rsid w:val="00341756"/>
    <w:rsid w:val="0034612E"/>
    <w:rsid w:val="003660CD"/>
    <w:rsid w:val="00385D07"/>
    <w:rsid w:val="00387E72"/>
    <w:rsid w:val="003A5BAE"/>
    <w:rsid w:val="003A6946"/>
    <w:rsid w:val="003F6DA5"/>
    <w:rsid w:val="00400EBD"/>
    <w:rsid w:val="00453AF9"/>
    <w:rsid w:val="004F3495"/>
    <w:rsid w:val="004F3A11"/>
    <w:rsid w:val="004F5280"/>
    <w:rsid w:val="004F76F8"/>
    <w:rsid w:val="005006FB"/>
    <w:rsid w:val="00511E20"/>
    <w:rsid w:val="00555ECE"/>
    <w:rsid w:val="005764D4"/>
    <w:rsid w:val="005B6F1A"/>
    <w:rsid w:val="006432A8"/>
    <w:rsid w:val="00645ABE"/>
    <w:rsid w:val="00647999"/>
    <w:rsid w:val="006513BC"/>
    <w:rsid w:val="00664E8B"/>
    <w:rsid w:val="006A7333"/>
    <w:rsid w:val="006B0FE8"/>
    <w:rsid w:val="006B2070"/>
    <w:rsid w:val="006C4DE8"/>
    <w:rsid w:val="006D3ECA"/>
    <w:rsid w:val="00732908"/>
    <w:rsid w:val="00752F5A"/>
    <w:rsid w:val="00790AE1"/>
    <w:rsid w:val="007E6DB3"/>
    <w:rsid w:val="00884AE2"/>
    <w:rsid w:val="008A3143"/>
    <w:rsid w:val="008B2AC2"/>
    <w:rsid w:val="008F4075"/>
    <w:rsid w:val="009072CE"/>
    <w:rsid w:val="009226F6"/>
    <w:rsid w:val="00977C1F"/>
    <w:rsid w:val="009A6252"/>
    <w:rsid w:val="009E099E"/>
    <w:rsid w:val="009E7E47"/>
    <w:rsid w:val="00A06CF8"/>
    <w:rsid w:val="00A51699"/>
    <w:rsid w:val="00A67552"/>
    <w:rsid w:val="00A711C0"/>
    <w:rsid w:val="00A801DF"/>
    <w:rsid w:val="00A802FE"/>
    <w:rsid w:val="00A83507"/>
    <w:rsid w:val="00A931DF"/>
    <w:rsid w:val="00AF0218"/>
    <w:rsid w:val="00B0103E"/>
    <w:rsid w:val="00B111EF"/>
    <w:rsid w:val="00B2394F"/>
    <w:rsid w:val="00B41793"/>
    <w:rsid w:val="00B82E95"/>
    <w:rsid w:val="00B83821"/>
    <w:rsid w:val="00BA0BBE"/>
    <w:rsid w:val="00BC3F3F"/>
    <w:rsid w:val="00BD2646"/>
    <w:rsid w:val="00C00A5F"/>
    <w:rsid w:val="00C27114"/>
    <w:rsid w:val="00C3064D"/>
    <w:rsid w:val="00C55D3C"/>
    <w:rsid w:val="00CA3A1B"/>
    <w:rsid w:val="00CA4143"/>
    <w:rsid w:val="00CA46C9"/>
    <w:rsid w:val="00CD6BBE"/>
    <w:rsid w:val="00CF3F7A"/>
    <w:rsid w:val="00CF5246"/>
    <w:rsid w:val="00D14329"/>
    <w:rsid w:val="00D17783"/>
    <w:rsid w:val="00D333AE"/>
    <w:rsid w:val="00D4136D"/>
    <w:rsid w:val="00D5211B"/>
    <w:rsid w:val="00D536CA"/>
    <w:rsid w:val="00D70A90"/>
    <w:rsid w:val="00DE11FB"/>
    <w:rsid w:val="00E82BD1"/>
    <w:rsid w:val="00EE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1B20"/>
  <w15:docId w15:val="{63938EF3-A04E-4756-BA79-898B4B5E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7FA8"/>
    <w:pPr>
      <w:spacing w:after="0" w:line="240" w:lineRule="auto"/>
    </w:pPr>
    <w:rPr>
      <w:lang w:eastAsia="zh-CN"/>
    </w:rPr>
  </w:style>
  <w:style w:type="paragraph" w:styleId="a5">
    <w:name w:val="List Paragraph"/>
    <w:basedOn w:val="a"/>
    <w:uiPriority w:val="34"/>
    <w:qFormat/>
    <w:rsid w:val="00047FA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5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31262"/>
    <w:rPr>
      <w:b/>
      <w:bCs/>
    </w:rPr>
  </w:style>
  <w:style w:type="character" w:customStyle="1" w:styleId="apple-converted-space">
    <w:name w:val="apple-converted-space"/>
    <w:basedOn w:val="a0"/>
    <w:rsid w:val="00031262"/>
  </w:style>
  <w:style w:type="character" w:styleId="a8">
    <w:name w:val="Hyperlink"/>
    <w:basedOn w:val="a0"/>
    <w:uiPriority w:val="99"/>
    <w:rsid w:val="00031262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4F3A11"/>
    <w:rPr>
      <w:lang w:eastAsia="zh-CN"/>
    </w:rPr>
  </w:style>
  <w:style w:type="character" w:customStyle="1" w:styleId="1">
    <w:name w:val="Заголовок №1_"/>
    <w:basedOn w:val="a0"/>
    <w:link w:val="10"/>
    <w:rsid w:val="00336C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36C6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336C67"/>
    <w:pPr>
      <w:widowControl w:val="0"/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6C67"/>
    <w:pPr>
      <w:widowControl w:val="0"/>
      <w:shd w:val="clear" w:color="auto" w:fill="FFFFFF"/>
      <w:spacing w:before="120" w:after="300" w:line="0" w:lineRule="atLeast"/>
      <w:ind w:hanging="360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1C1C1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C1C1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Основной текст (3) + Не полужирный"/>
    <w:basedOn w:val="a0"/>
    <w:rsid w:val="009E7E4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101C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711pt">
    <w:name w:val="Основной текст (7) + 11 pt"/>
    <w:basedOn w:val="a0"/>
    <w:rsid w:val="00CD6BBE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12pt">
    <w:name w:val="Основной текст (7) + 12 pt"/>
    <w:aliases w:val="Не курсив"/>
    <w:basedOn w:val="a0"/>
    <w:rsid w:val="00CD6BBE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9">
    <w:name w:val="Текстовый блок"/>
    <w:rsid w:val="002C354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59">
    <w:name w:val="Основной текст (5) + 9"/>
    <w:aliases w:val="5 pt,Не курсив Exact"/>
    <w:basedOn w:val="a0"/>
    <w:rsid w:val="002C354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A4143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34612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461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nprav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konpravo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D749C-3D58-4310-B0B0-0B56A81F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ymzhan Sarzhanov</cp:lastModifiedBy>
  <cp:revision>57</cp:revision>
  <dcterms:created xsi:type="dcterms:W3CDTF">2015-12-09T15:02:00Z</dcterms:created>
  <dcterms:modified xsi:type="dcterms:W3CDTF">2019-06-26T11:17:00Z</dcterms:modified>
</cp:coreProperties>
</file>